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7B71" w14:textId="3C4630A9" w:rsidR="003B0C21" w:rsidRPr="0092372A" w:rsidRDefault="0092372A" w:rsidP="0092372A">
      <w:pPr>
        <w:spacing w:after="0"/>
        <w:jc w:val="center"/>
        <w:rPr>
          <w:sz w:val="36"/>
          <w:szCs w:val="36"/>
        </w:rPr>
      </w:pPr>
      <w:r w:rsidRPr="0092372A">
        <w:rPr>
          <w:sz w:val="36"/>
          <w:szCs w:val="36"/>
        </w:rPr>
        <w:t>THE GALICENO HORSE BREEDERS ASSOCIATION LLC</w:t>
      </w:r>
    </w:p>
    <w:p w14:paraId="399066E3" w14:textId="159316E5" w:rsidR="0092372A" w:rsidRDefault="0092372A" w:rsidP="0092372A">
      <w:pPr>
        <w:spacing w:after="0"/>
        <w:jc w:val="center"/>
        <w:rPr>
          <w:sz w:val="28"/>
          <w:szCs w:val="28"/>
        </w:rPr>
      </w:pPr>
      <w:r w:rsidRPr="0092372A">
        <w:rPr>
          <w:sz w:val="36"/>
          <w:szCs w:val="36"/>
        </w:rPr>
        <w:t>REGISTRATION APPLICATION</w:t>
      </w:r>
    </w:p>
    <w:p w14:paraId="46E1FE3F" w14:textId="02C2120D" w:rsidR="0092372A" w:rsidRDefault="0092372A" w:rsidP="0092372A">
      <w:pPr>
        <w:pBdr>
          <w:top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.O. BOX 3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4-797-9723</w:t>
      </w:r>
    </w:p>
    <w:p w14:paraId="29D4EA72" w14:textId="31C92C13" w:rsidR="0092372A" w:rsidRDefault="0092372A" w:rsidP="0092372A">
      <w:pPr>
        <w:pBdr>
          <w:top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TIOGA, TEXAS 762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X 903-429-9990</w:t>
      </w:r>
    </w:p>
    <w:p w14:paraId="0DACA54E" w14:textId="64D28430" w:rsidR="00CB0709" w:rsidRDefault="00CB0709" w:rsidP="0092372A">
      <w:pPr>
        <w:pBdr>
          <w:top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EMAIL:GALICENOS@AOL.C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446">
        <w:rPr>
          <w:sz w:val="28"/>
          <w:szCs w:val="28"/>
        </w:rPr>
        <w:t>www.galicenohorse.com</w:t>
      </w:r>
    </w:p>
    <w:p w14:paraId="2E7E0413" w14:textId="336F0D44" w:rsidR="0092372A" w:rsidRDefault="0092372A" w:rsidP="0092372A">
      <w:pPr>
        <w:pBdr>
          <w:top w:val="single" w:sz="4" w:space="1" w:color="auto"/>
        </w:pBdr>
        <w:spacing w:after="0"/>
        <w:rPr>
          <w:sz w:val="28"/>
          <w:szCs w:val="28"/>
        </w:rPr>
      </w:pPr>
    </w:p>
    <w:p w14:paraId="4382FBEE" w14:textId="76D6028A" w:rsidR="00EC0A78" w:rsidRDefault="00CB0709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  <w:r w:rsidRPr="00CB0709">
        <w:rPr>
          <w:b/>
          <w:bCs/>
          <w:sz w:val="28"/>
          <w:szCs w:val="28"/>
        </w:rPr>
        <w:t xml:space="preserve">PLEASE NOTE PHOTOGRAPHS AND REGISTRATION FEES ARE REQUIRED TO RECEIVE YOUR REGISTRATON PAPERS. PLEASE INCLUDE </w:t>
      </w:r>
      <w:r w:rsidRPr="000644A3">
        <w:rPr>
          <w:rFonts w:ascii="Verdana Pro Black" w:hAnsi="Verdana Pro Black"/>
          <w:b/>
          <w:bCs/>
          <w:sz w:val="28"/>
          <w:szCs w:val="28"/>
        </w:rPr>
        <w:t>REGISTRATION FEE $20 CHECK OR MONEY ORDER</w:t>
      </w:r>
      <w:r w:rsidR="001B0417">
        <w:rPr>
          <w:rFonts w:ascii="Verdana Pro Black" w:hAnsi="Verdana Pro Black"/>
          <w:b/>
          <w:bCs/>
          <w:sz w:val="28"/>
          <w:szCs w:val="28"/>
        </w:rPr>
        <w:t xml:space="preserve"> </w:t>
      </w:r>
      <w:r w:rsidR="00383B41" w:rsidRPr="000644A3">
        <w:rPr>
          <w:rFonts w:ascii="Verdana Pro Black" w:hAnsi="Verdana Pro Black"/>
          <w:b/>
          <w:bCs/>
          <w:sz w:val="28"/>
          <w:szCs w:val="28"/>
        </w:rPr>
        <w:t xml:space="preserve">MAKE CHECKS PAYABLE TO </w:t>
      </w:r>
      <w:r w:rsidR="00745123" w:rsidRPr="000644A3">
        <w:rPr>
          <w:rFonts w:ascii="Verdana Pro Black" w:hAnsi="Verdana Pro Black"/>
          <w:b/>
          <w:bCs/>
          <w:sz w:val="28"/>
          <w:szCs w:val="28"/>
        </w:rPr>
        <w:t xml:space="preserve">GALICENO HORSE BREEDERS ASSOCIATION LLC. </w:t>
      </w:r>
      <w:r w:rsidR="006A449F">
        <w:rPr>
          <w:rFonts w:ascii="Verdana Pro Black" w:hAnsi="Verdana Pro Black"/>
          <w:b/>
          <w:bCs/>
          <w:sz w:val="28"/>
          <w:szCs w:val="28"/>
        </w:rPr>
        <w:t>We also accept PayPal and Venmo</w:t>
      </w:r>
    </w:p>
    <w:p w14:paraId="0B2C6C4F" w14:textId="4D926DFE" w:rsidR="006A449F" w:rsidRDefault="006A449F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  <w:r>
        <w:rPr>
          <w:rFonts w:ascii="Verdana Pro Black" w:hAnsi="Verdana Pro Black"/>
          <w:b/>
          <w:bCs/>
          <w:sz w:val="28"/>
          <w:szCs w:val="28"/>
        </w:rPr>
        <w:t xml:space="preserve">Please contact us for </w:t>
      </w:r>
      <w:r w:rsidR="00656558">
        <w:rPr>
          <w:rFonts w:ascii="Verdana Pro Black" w:hAnsi="Verdana Pro Black"/>
          <w:b/>
          <w:bCs/>
          <w:sz w:val="28"/>
          <w:szCs w:val="28"/>
        </w:rPr>
        <w:t>payment info if using these.</w:t>
      </w:r>
    </w:p>
    <w:p w14:paraId="05929AB8" w14:textId="64463878" w:rsidR="00656558" w:rsidRDefault="00656558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</w:p>
    <w:p w14:paraId="74F13333" w14:textId="2505907C" w:rsidR="00656558" w:rsidRDefault="00D55C88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  <w:r>
        <w:rPr>
          <w:rFonts w:ascii="Verdana Pro Black" w:hAnsi="Verdana Pro Black"/>
          <w:b/>
          <w:bCs/>
          <w:sz w:val="28"/>
          <w:szCs w:val="28"/>
        </w:rPr>
        <w:t xml:space="preserve">Photos: We will need 4 or more photos to process your application. One photo of each side of horse standing on hard ground, not in high grass </w:t>
      </w:r>
      <w:r w:rsidR="00C061DA">
        <w:rPr>
          <w:rFonts w:ascii="Verdana Pro Black" w:hAnsi="Verdana Pro Black"/>
          <w:b/>
          <w:bCs/>
          <w:sz w:val="28"/>
          <w:szCs w:val="28"/>
        </w:rPr>
        <w:t xml:space="preserve">or anything that will cover up the feet and legs. We need one from the front to show face and front feet and one from the </w:t>
      </w:r>
      <w:r w:rsidR="00493047">
        <w:rPr>
          <w:rFonts w:ascii="Verdana Pro Black" w:hAnsi="Verdana Pro Black"/>
          <w:b/>
          <w:bCs/>
          <w:sz w:val="28"/>
          <w:szCs w:val="28"/>
        </w:rPr>
        <w:t>back showing any dorsal stripes and back legs.  We cannot process any application without</w:t>
      </w:r>
      <w:r w:rsidR="00F84F3B">
        <w:rPr>
          <w:rFonts w:ascii="Verdana Pro Black" w:hAnsi="Verdana Pro Black"/>
          <w:b/>
          <w:bCs/>
          <w:sz w:val="28"/>
          <w:szCs w:val="28"/>
        </w:rPr>
        <w:t xml:space="preserve"> these</w:t>
      </w:r>
      <w:r w:rsidR="00493047">
        <w:rPr>
          <w:rFonts w:ascii="Verdana Pro Black" w:hAnsi="Verdana Pro Black"/>
          <w:b/>
          <w:bCs/>
          <w:sz w:val="28"/>
          <w:szCs w:val="28"/>
        </w:rPr>
        <w:t xml:space="preserve"> photos</w:t>
      </w:r>
      <w:r w:rsidR="00F84F3B">
        <w:rPr>
          <w:rFonts w:ascii="Verdana Pro Black" w:hAnsi="Verdana Pro Black"/>
          <w:b/>
          <w:bCs/>
          <w:sz w:val="28"/>
          <w:szCs w:val="28"/>
        </w:rPr>
        <w:t xml:space="preserve">. </w:t>
      </w:r>
    </w:p>
    <w:p w14:paraId="0E56462B" w14:textId="77777777" w:rsidR="0020236A" w:rsidRDefault="0020236A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</w:p>
    <w:p w14:paraId="05BB4B18" w14:textId="7D3C912F" w:rsidR="00A55162" w:rsidRDefault="00A55162" w:rsidP="0092372A">
      <w:pPr>
        <w:pBdr>
          <w:top w:val="single" w:sz="4" w:space="1" w:color="auto"/>
        </w:pBdr>
        <w:spacing w:after="0"/>
        <w:rPr>
          <w:rFonts w:ascii="Verdana Pro Black" w:hAnsi="Verdana Pro Black"/>
          <w:b/>
          <w:bCs/>
          <w:sz w:val="28"/>
          <w:szCs w:val="28"/>
        </w:rPr>
      </w:pPr>
    </w:p>
    <w:p w14:paraId="7515E8F0" w14:textId="78D2DC1F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NAME OF HORSE</w:t>
      </w:r>
    </w:p>
    <w:p w14:paraId="7F7BB266" w14:textId="7A21E8E3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1</w:t>
      </w:r>
      <w:r w:rsidRPr="00EC0A78">
        <w:rPr>
          <w:vertAlign w:val="superscript"/>
        </w:rPr>
        <w:t>ST</w:t>
      </w:r>
      <w:r w:rsidRPr="00EC0A78">
        <w:t xml:space="preserve"> CHOICE:________________________________________________________</w:t>
      </w:r>
    </w:p>
    <w:p w14:paraId="01F0330C" w14:textId="25B9626B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5401706C" w14:textId="49024EAB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2</w:t>
      </w:r>
      <w:r w:rsidRPr="00EC0A78">
        <w:rPr>
          <w:vertAlign w:val="superscript"/>
        </w:rPr>
        <w:t>ND</w:t>
      </w:r>
      <w:r w:rsidRPr="00EC0A78">
        <w:t xml:space="preserve"> CHOICE:________________________________________________________</w:t>
      </w:r>
    </w:p>
    <w:p w14:paraId="7890C1A5" w14:textId="6461DABD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191171FC" w14:textId="706D10F9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DATE FOALED:_______________________COLOR:________________________</w:t>
      </w:r>
    </w:p>
    <w:p w14:paraId="2331047D" w14:textId="2A85F5C5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70324F8B" w14:textId="0D118F92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MARE:_________STALLION:________GELDING:________</w:t>
      </w:r>
    </w:p>
    <w:p w14:paraId="75BD88A3" w14:textId="032FC2B0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5A4C9BF3" w14:textId="3F762E20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MARKINGS:_______________________________________________________</w:t>
      </w:r>
    </w:p>
    <w:p w14:paraId="33D45D0A" w14:textId="7502132F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6BA6E802" w14:textId="3D1AEFCB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_________________________________________________________________</w:t>
      </w:r>
    </w:p>
    <w:p w14:paraId="4D6E1969" w14:textId="13D1A2BF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6C0D4A70" w14:textId="032E82D3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SIRE:_______________________________REGISTRATION NO.______________</w:t>
      </w:r>
    </w:p>
    <w:p w14:paraId="2A5D7F8B" w14:textId="5FF2CC62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3A522F30" w14:textId="4112FDCA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Owner of Sire at time of service:______________________________________</w:t>
      </w:r>
    </w:p>
    <w:p w14:paraId="109F10FE" w14:textId="5840CF7F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49652BD4" w14:textId="6B1E090F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ADDRESS:________________________________________________________</w:t>
      </w:r>
    </w:p>
    <w:p w14:paraId="7A4E74FD" w14:textId="2EEB0785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098C4BAB" w14:textId="26AAACD9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DAM:______________________________REGISTRATION NO.______________</w:t>
      </w:r>
    </w:p>
    <w:p w14:paraId="7CB5CE3B" w14:textId="65B59F9F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03B99013" w14:textId="41A94683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OWNER AT TIME OF FOALING:________________________________________</w:t>
      </w:r>
    </w:p>
    <w:p w14:paraId="1602EAB5" w14:textId="08F2D070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66331261" w14:textId="00A36D2B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ADDRESS:________________________________________________________</w:t>
      </w:r>
    </w:p>
    <w:p w14:paraId="189FC418" w14:textId="44328C69" w:rsidR="00CB0709" w:rsidRPr="00EC0A78" w:rsidRDefault="00CB0709" w:rsidP="0092372A">
      <w:pPr>
        <w:pBdr>
          <w:top w:val="single" w:sz="4" w:space="1" w:color="auto"/>
        </w:pBdr>
        <w:spacing w:after="0"/>
      </w:pPr>
    </w:p>
    <w:p w14:paraId="62416641" w14:textId="2DCFD914" w:rsidR="00CB0709" w:rsidRPr="00EC0A78" w:rsidRDefault="00CB0709" w:rsidP="0092372A">
      <w:pPr>
        <w:pBdr>
          <w:top w:val="single" w:sz="4" w:space="1" w:color="auto"/>
        </w:pBdr>
        <w:spacing w:after="0"/>
      </w:pPr>
      <w:r w:rsidRPr="00EC0A78">
        <w:t>PHONE:____________________EMAIL ADDRESS:________________________</w:t>
      </w:r>
    </w:p>
    <w:p w14:paraId="19C7AEEE" w14:textId="194ECAF4" w:rsidR="0087623B" w:rsidRDefault="0087623B" w:rsidP="0092372A">
      <w:pPr>
        <w:pBdr>
          <w:top w:val="single" w:sz="4" w:space="1" w:color="auto"/>
        </w:pBdr>
        <w:spacing w:after="0"/>
      </w:pPr>
    </w:p>
    <w:p w14:paraId="7ECCC176" w14:textId="1026CF5F" w:rsidR="00255B84" w:rsidRDefault="00255B84" w:rsidP="0092372A">
      <w:pPr>
        <w:pBdr>
          <w:top w:val="single" w:sz="4" w:space="1" w:color="auto"/>
        </w:pBdr>
        <w:spacing w:after="0"/>
      </w:pPr>
    </w:p>
    <w:p w14:paraId="3BEE1A99" w14:textId="387F2411" w:rsidR="00255B84" w:rsidRDefault="00255B84" w:rsidP="0092372A">
      <w:pPr>
        <w:pBdr>
          <w:top w:val="single" w:sz="4" w:space="1" w:color="auto"/>
        </w:pBdr>
        <w:spacing w:after="0"/>
      </w:pPr>
    </w:p>
    <w:p w14:paraId="039D29A1" w14:textId="3F52AA0E" w:rsidR="00255B84" w:rsidRDefault="00255B84" w:rsidP="0092372A">
      <w:pPr>
        <w:pBdr>
          <w:top w:val="single" w:sz="4" w:space="1" w:color="auto"/>
        </w:pBdr>
        <w:spacing w:after="0"/>
      </w:pPr>
    </w:p>
    <w:p w14:paraId="6152A723" w14:textId="375D6A72" w:rsidR="00255B84" w:rsidRDefault="00D5183A" w:rsidP="0092372A">
      <w:pPr>
        <w:pBdr>
          <w:top w:val="single" w:sz="4" w:space="1" w:color="auto"/>
        </w:pBdr>
        <w:spacing w:after="0"/>
      </w:pPr>
      <w:r>
        <w:t>Please submit to us a description of your intended activities with your Galiceno,</w:t>
      </w:r>
    </w:p>
    <w:p w14:paraId="15C96232" w14:textId="57C530C8" w:rsidR="00D5183A" w:rsidRDefault="00D5183A" w:rsidP="0092372A">
      <w:pPr>
        <w:pBdr>
          <w:top w:val="single" w:sz="4" w:space="1" w:color="auto"/>
        </w:pBdr>
        <w:spacing w:after="0"/>
      </w:pPr>
      <w:r>
        <w:t xml:space="preserve">We would like to know if you are planning on showing, breeding, </w:t>
      </w:r>
      <w:r w:rsidR="000B0680">
        <w:t xml:space="preserve">trail riding, and any disciplines </w:t>
      </w:r>
      <w:r w:rsidR="00AF6575">
        <w:t>you</w:t>
      </w:r>
    </w:p>
    <w:p w14:paraId="42ED4A70" w14:textId="62998013" w:rsidR="00AF6575" w:rsidRDefault="00AF6575" w:rsidP="0092372A">
      <w:pPr>
        <w:pBdr>
          <w:top w:val="single" w:sz="4" w:space="1" w:color="auto"/>
        </w:pBdr>
        <w:spacing w:after="0"/>
      </w:pPr>
      <w:r>
        <w:t>Plan to engage with your horse.</w:t>
      </w:r>
    </w:p>
    <w:p w14:paraId="35D3445A" w14:textId="04F1F64F" w:rsidR="00AF6575" w:rsidRDefault="00AF6575" w:rsidP="0092372A">
      <w:pPr>
        <w:pBdr>
          <w:top w:val="single" w:sz="4" w:space="1" w:color="auto"/>
        </w:pBdr>
        <w:spacing w:after="0"/>
      </w:pPr>
    </w:p>
    <w:p w14:paraId="5182DE5C" w14:textId="7A168E28" w:rsidR="00AF6575" w:rsidRDefault="00AF6575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4E588F43" w14:textId="367CEB8F" w:rsidR="00AF6575" w:rsidRDefault="00AF6575" w:rsidP="0092372A">
      <w:pPr>
        <w:pBdr>
          <w:top w:val="single" w:sz="4" w:space="1" w:color="auto"/>
        </w:pBdr>
        <w:spacing w:after="0"/>
      </w:pPr>
    </w:p>
    <w:p w14:paraId="7165AE34" w14:textId="1A12D775" w:rsidR="00AF6575" w:rsidRDefault="00AF6575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5FE064EA" w14:textId="3E8C54CD" w:rsidR="00AF6575" w:rsidRDefault="00AF6575" w:rsidP="0092372A">
      <w:pPr>
        <w:pBdr>
          <w:top w:val="single" w:sz="4" w:space="1" w:color="auto"/>
        </w:pBdr>
        <w:spacing w:after="0"/>
      </w:pPr>
    </w:p>
    <w:p w14:paraId="289E169D" w14:textId="4B18419D" w:rsidR="00AF6575" w:rsidRDefault="00AF6575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7C99F34E" w14:textId="3917FE48" w:rsidR="00AF6575" w:rsidRDefault="00AF6575" w:rsidP="0092372A">
      <w:pPr>
        <w:pBdr>
          <w:top w:val="single" w:sz="4" w:space="1" w:color="auto"/>
        </w:pBdr>
        <w:spacing w:after="0"/>
      </w:pPr>
    </w:p>
    <w:p w14:paraId="6882EF3D" w14:textId="56A95CF3" w:rsidR="00AF6575" w:rsidRDefault="00AF6575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3A5FC579" w14:textId="07277BB7" w:rsidR="00701821" w:rsidRDefault="00701821" w:rsidP="0092372A">
      <w:pPr>
        <w:pBdr>
          <w:top w:val="single" w:sz="4" w:space="1" w:color="auto"/>
        </w:pBdr>
        <w:spacing w:after="0"/>
      </w:pPr>
    </w:p>
    <w:p w14:paraId="10C1DD45" w14:textId="428E1344" w:rsidR="00701821" w:rsidRDefault="00701821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5F85FCB4" w14:textId="323C7FE6" w:rsidR="00701821" w:rsidRDefault="00701821" w:rsidP="0092372A">
      <w:pPr>
        <w:pBdr>
          <w:top w:val="single" w:sz="4" w:space="1" w:color="auto"/>
        </w:pBdr>
        <w:spacing w:after="0"/>
      </w:pPr>
    </w:p>
    <w:p w14:paraId="560373B8" w14:textId="5B9ACC9A" w:rsidR="00701821" w:rsidRDefault="00701821" w:rsidP="0092372A">
      <w:pPr>
        <w:pBdr>
          <w:top w:val="single" w:sz="4" w:space="1" w:color="auto"/>
        </w:pBdr>
        <w:spacing w:after="0"/>
      </w:pPr>
      <w:r>
        <w:t>If you are submitting a registration application based on DNA testing results, please give us as much back</w:t>
      </w:r>
    </w:p>
    <w:p w14:paraId="5CA829ED" w14:textId="2E2D6A21" w:rsidR="00701821" w:rsidRDefault="00701821" w:rsidP="0092372A">
      <w:pPr>
        <w:pBdr>
          <w:top w:val="single" w:sz="4" w:space="1" w:color="auto"/>
        </w:pBdr>
        <w:spacing w:after="0"/>
      </w:pPr>
      <w:r>
        <w:t xml:space="preserve">ground information </w:t>
      </w:r>
      <w:r w:rsidR="008C358A">
        <w:t>as you know.  We would like to know where you acquired your horse, person, location,</w:t>
      </w:r>
    </w:p>
    <w:p w14:paraId="1F4D3028" w14:textId="15D81223" w:rsidR="008C358A" w:rsidRDefault="002C0C76" w:rsidP="0092372A">
      <w:pPr>
        <w:pBdr>
          <w:top w:val="single" w:sz="4" w:space="1" w:color="auto"/>
        </w:pBdr>
        <w:spacing w:after="0"/>
      </w:pPr>
      <w:r>
        <w:t xml:space="preserve">or any other details of </w:t>
      </w:r>
      <w:r w:rsidR="008F65DA">
        <w:t>this horse’s history.</w:t>
      </w:r>
    </w:p>
    <w:p w14:paraId="1D3C9691" w14:textId="386907F3" w:rsidR="008F65DA" w:rsidRDefault="008F65DA" w:rsidP="0092372A">
      <w:pPr>
        <w:pBdr>
          <w:top w:val="single" w:sz="4" w:space="1" w:color="auto"/>
        </w:pBdr>
        <w:spacing w:after="0"/>
      </w:pPr>
    </w:p>
    <w:p w14:paraId="3062D5DC" w14:textId="2D5CC116" w:rsidR="008F65DA" w:rsidRDefault="008F65DA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5A6835CB" w14:textId="6AE48D8D" w:rsidR="008F65DA" w:rsidRDefault="008F65DA" w:rsidP="0092372A">
      <w:pPr>
        <w:pBdr>
          <w:top w:val="single" w:sz="4" w:space="1" w:color="auto"/>
        </w:pBdr>
        <w:spacing w:after="0"/>
      </w:pPr>
    </w:p>
    <w:p w14:paraId="5D174E23" w14:textId="3808B3D5" w:rsidR="008F65DA" w:rsidRDefault="008F65DA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40E7D489" w14:textId="18D163AA" w:rsidR="008F65DA" w:rsidRDefault="008F65DA" w:rsidP="0092372A">
      <w:pPr>
        <w:pBdr>
          <w:top w:val="single" w:sz="4" w:space="1" w:color="auto"/>
        </w:pBdr>
        <w:spacing w:after="0"/>
      </w:pPr>
    </w:p>
    <w:p w14:paraId="33E926B5" w14:textId="54338154" w:rsidR="008F65DA" w:rsidRDefault="008F65DA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56F55299" w14:textId="1C6EA4AE" w:rsidR="008F65DA" w:rsidRDefault="008F65DA" w:rsidP="0092372A">
      <w:pPr>
        <w:pBdr>
          <w:top w:val="single" w:sz="4" w:space="1" w:color="auto"/>
        </w:pBdr>
        <w:spacing w:after="0"/>
      </w:pPr>
    </w:p>
    <w:p w14:paraId="5BB06CAB" w14:textId="6266C830" w:rsidR="008F65DA" w:rsidRDefault="008F65DA" w:rsidP="0092372A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14:paraId="1C1AC6E9" w14:textId="4A4D9A95" w:rsidR="008F65DA" w:rsidRDefault="008F65DA" w:rsidP="0092372A">
      <w:pPr>
        <w:pBdr>
          <w:top w:val="single" w:sz="4" w:space="1" w:color="auto"/>
        </w:pBdr>
        <w:spacing w:after="0"/>
      </w:pPr>
    </w:p>
    <w:p w14:paraId="1E3019FA" w14:textId="1CEE6163" w:rsidR="008F65DA" w:rsidRDefault="00A54B37" w:rsidP="0092372A">
      <w:pPr>
        <w:pBdr>
          <w:top w:val="single" w:sz="4" w:space="1" w:color="auto"/>
        </w:pBdr>
        <w:spacing w:after="0"/>
      </w:pPr>
      <w:r>
        <w:t xml:space="preserve">Acknowledgment of GHBA </w:t>
      </w:r>
      <w:r w:rsidR="00870D12">
        <w:t>Guidelines and</w:t>
      </w:r>
      <w:r w:rsidR="00861B6E">
        <w:t xml:space="preserve"> full</w:t>
      </w:r>
      <w:r w:rsidR="00870D12">
        <w:t xml:space="preserve"> right of refusal of registration application.</w:t>
      </w:r>
    </w:p>
    <w:p w14:paraId="260F9ADA" w14:textId="77777777" w:rsidR="00861B6E" w:rsidRDefault="00870D12" w:rsidP="0092372A">
      <w:pPr>
        <w:pBdr>
          <w:top w:val="single" w:sz="4" w:space="1" w:color="auto"/>
        </w:pBdr>
        <w:spacing w:after="0"/>
      </w:pPr>
      <w:r>
        <w:t xml:space="preserve">I </w:t>
      </w:r>
      <w:r w:rsidR="005B3F58">
        <w:t>acknowledge that the GHBA, Inc.</w:t>
      </w:r>
      <w:r w:rsidR="00861B6E">
        <w:t xml:space="preserve"> and the Standards Committee</w:t>
      </w:r>
      <w:r w:rsidR="005B3F58">
        <w:t xml:space="preserve"> has the full right of declining or refusing</w:t>
      </w:r>
    </w:p>
    <w:p w14:paraId="2757C98D" w14:textId="77777777" w:rsidR="006C1C2D" w:rsidRDefault="005B3F58" w:rsidP="0092372A">
      <w:pPr>
        <w:pBdr>
          <w:top w:val="single" w:sz="4" w:space="1" w:color="auto"/>
        </w:pBdr>
        <w:spacing w:after="0"/>
      </w:pPr>
      <w:r>
        <w:t>any application submitted</w:t>
      </w:r>
      <w:r w:rsidR="00861B6E">
        <w:t xml:space="preserve"> </w:t>
      </w:r>
      <w:r w:rsidR="002E1B8E">
        <w:t>t</w:t>
      </w:r>
      <w:r>
        <w:t xml:space="preserve">o our organization. </w:t>
      </w:r>
      <w:r w:rsidR="002E1B8E">
        <w:t xml:space="preserve">I understand that </w:t>
      </w:r>
      <w:r w:rsidR="00A54FAC">
        <w:t>certain physical characteristics i.e., color</w:t>
      </w:r>
      <w:r w:rsidR="006C1C2D">
        <w:t>,</w:t>
      </w:r>
    </w:p>
    <w:p w14:paraId="2EA21504" w14:textId="6153A621" w:rsidR="00366A1B" w:rsidRDefault="00A54FAC" w:rsidP="0092372A">
      <w:pPr>
        <w:pBdr>
          <w:top w:val="single" w:sz="4" w:space="1" w:color="auto"/>
        </w:pBdr>
        <w:spacing w:after="0"/>
      </w:pPr>
      <w:r>
        <w:t>height, body</w:t>
      </w:r>
      <w:r w:rsidR="00366A1B">
        <w:t xml:space="preserve"> type</w:t>
      </w:r>
      <w:r w:rsidR="006C1C2D">
        <w:t xml:space="preserve"> </w:t>
      </w:r>
      <w:r w:rsidR="00366A1B">
        <w:t>are also considered for registration. I understand</w:t>
      </w:r>
      <w:r w:rsidR="00884F8E">
        <w:t xml:space="preserve"> that by submitting my application does not</w:t>
      </w:r>
    </w:p>
    <w:p w14:paraId="0BA852D6" w14:textId="01378CC4" w:rsidR="00884F8E" w:rsidRDefault="00884F8E" w:rsidP="0092372A">
      <w:pPr>
        <w:pBdr>
          <w:top w:val="single" w:sz="4" w:space="1" w:color="auto"/>
        </w:pBdr>
        <w:spacing w:after="0"/>
      </w:pPr>
      <w:r>
        <w:t>guarantee registration with the GHBA.</w:t>
      </w:r>
    </w:p>
    <w:p w14:paraId="4B1FF51F" w14:textId="240B8FC4" w:rsidR="007631B1" w:rsidRDefault="007631B1" w:rsidP="0092372A">
      <w:pPr>
        <w:pBdr>
          <w:top w:val="single" w:sz="4" w:space="1" w:color="auto"/>
        </w:pBdr>
        <w:spacing w:after="0"/>
      </w:pPr>
    </w:p>
    <w:p w14:paraId="6A97078D" w14:textId="141541F4" w:rsidR="007631B1" w:rsidRDefault="007631B1" w:rsidP="0092372A">
      <w:pPr>
        <w:pBdr>
          <w:top w:val="single" w:sz="4" w:space="1" w:color="auto"/>
        </w:pBdr>
        <w:spacing w:after="0"/>
      </w:pPr>
      <w:r>
        <w:t>Sign:___________________________________________________Date:_________________________</w:t>
      </w:r>
    </w:p>
    <w:p w14:paraId="0E8FEFCE" w14:textId="42EF7439" w:rsidR="007631B1" w:rsidRDefault="007631B1" w:rsidP="0092372A">
      <w:pPr>
        <w:pBdr>
          <w:top w:val="single" w:sz="4" w:space="1" w:color="auto"/>
        </w:pBdr>
        <w:spacing w:after="0"/>
      </w:pPr>
    </w:p>
    <w:p w14:paraId="774A85FF" w14:textId="71D00C69" w:rsidR="007631B1" w:rsidRDefault="007631B1" w:rsidP="0092372A">
      <w:pPr>
        <w:pBdr>
          <w:top w:val="single" w:sz="4" w:space="1" w:color="auto"/>
        </w:pBdr>
        <w:spacing w:after="0"/>
      </w:pPr>
      <w:r>
        <w:t>Printed Name:_________________________________________________________________________</w:t>
      </w:r>
    </w:p>
    <w:p w14:paraId="3BCE96A6" w14:textId="77777777" w:rsidR="00870D12" w:rsidRDefault="00870D12" w:rsidP="0092372A">
      <w:pPr>
        <w:pBdr>
          <w:top w:val="single" w:sz="4" w:space="1" w:color="auto"/>
        </w:pBdr>
        <w:spacing w:after="0"/>
      </w:pPr>
    </w:p>
    <w:p w14:paraId="20A361E0" w14:textId="5489F325" w:rsidR="00F04A31" w:rsidRDefault="00F04A31" w:rsidP="0092372A">
      <w:pPr>
        <w:pBdr>
          <w:top w:val="single" w:sz="4" w:space="1" w:color="auto"/>
        </w:pBdr>
        <w:spacing w:after="0"/>
      </w:pPr>
    </w:p>
    <w:p w14:paraId="2A8E7813" w14:textId="77777777" w:rsidR="00255B84" w:rsidRPr="00EC0A78" w:rsidRDefault="00255B84" w:rsidP="0092372A">
      <w:pPr>
        <w:pBdr>
          <w:top w:val="single" w:sz="4" w:space="1" w:color="auto"/>
        </w:pBdr>
        <w:spacing w:after="0"/>
      </w:pPr>
    </w:p>
    <w:p w14:paraId="2951BBDF" w14:textId="6571DD82" w:rsidR="0087623B" w:rsidRDefault="00A55162" w:rsidP="0092372A">
      <w:pPr>
        <w:pBdr>
          <w:top w:val="single" w:sz="4" w:space="1" w:color="auto"/>
        </w:pBdr>
        <w:spacing w:after="0"/>
      </w:pPr>
      <w:r>
        <w:t>Person Submitting This Application:___________________________________</w:t>
      </w:r>
    </w:p>
    <w:p w14:paraId="5C4BB032" w14:textId="77777777" w:rsidR="0020236A" w:rsidRDefault="0020236A" w:rsidP="0092372A">
      <w:pPr>
        <w:pBdr>
          <w:top w:val="single" w:sz="4" w:space="1" w:color="auto"/>
        </w:pBdr>
        <w:spacing w:after="0"/>
      </w:pPr>
    </w:p>
    <w:p w14:paraId="18664427" w14:textId="5EB3648D" w:rsidR="00A55162" w:rsidRDefault="00C10427" w:rsidP="0092372A">
      <w:pPr>
        <w:pBdr>
          <w:top w:val="single" w:sz="4" w:space="1" w:color="auto"/>
        </w:pBdr>
        <w:spacing w:after="0"/>
      </w:pPr>
      <w:r>
        <w:t>Address:_________________________________________________________</w:t>
      </w:r>
    </w:p>
    <w:p w14:paraId="23254EC4" w14:textId="77777777" w:rsidR="0020236A" w:rsidRDefault="0020236A" w:rsidP="0092372A">
      <w:pPr>
        <w:pBdr>
          <w:top w:val="single" w:sz="4" w:space="1" w:color="auto"/>
        </w:pBdr>
        <w:spacing w:after="0"/>
      </w:pPr>
    </w:p>
    <w:p w14:paraId="25605018" w14:textId="694B6B00" w:rsidR="00C10427" w:rsidRDefault="00C10427" w:rsidP="0092372A">
      <w:pPr>
        <w:pBdr>
          <w:top w:val="single" w:sz="4" w:space="1" w:color="auto"/>
        </w:pBdr>
        <w:spacing w:after="0"/>
      </w:pPr>
      <w:r>
        <w:t>Email Address:____________________________________________________</w:t>
      </w:r>
    </w:p>
    <w:p w14:paraId="0D54C8E1" w14:textId="77777777" w:rsidR="0020236A" w:rsidRDefault="0020236A" w:rsidP="0092372A">
      <w:pPr>
        <w:pBdr>
          <w:top w:val="single" w:sz="4" w:space="1" w:color="auto"/>
        </w:pBdr>
        <w:spacing w:after="0"/>
      </w:pPr>
    </w:p>
    <w:p w14:paraId="2E666B3E" w14:textId="72E4F12D" w:rsidR="00C10427" w:rsidRDefault="00C10427" w:rsidP="0092372A">
      <w:pPr>
        <w:pBdr>
          <w:top w:val="single" w:sz="4" w:space="1" w:color="auto"/>
        </w:pBdr>
        <w:spacing w:after="0"/>
      </w:pPr>
      <w:r>
        <w:t>Telephone Number:________________________________________________</w:t>
      </w:r>
    </w:p>
    <w:p w14:paraId="51B1C031" w14:textId="77777777" w:rsidR="0020236A" w:rsidRDefault="0020236A" w:rsidP="0092372A">
      <w:pPr>
        <w:pBdr>
          <w:top w:val="single" w:sz="4" w:space="1" w:color="auto"/>
        </w:pBdr>
        <w:spacing w:after="0"/>
      </w:pPr>
    </w:p>
    <w:p w14:paraId="06EC43EC" w14:textId="08AB061B" w:rsidR="008F6846" w:rsidRDefault="008F6846" w:rsidP="0092372A">
      <w:pPr>
        <w:pBdr>
          <w:top w:val="single" w:sz="4" w:space="1" w:color="auto"/>
        </w:pBdr>
        <w:spacing w:after="0"/>
      </w:pPr>
      <w:r>
        <w:t>Date:____________________________________________________________</w:t>
      </w:r>
    </w:p>
    <w:p w14:paraId="2415ED49" w14:textId="77777777" w:rsidR="0020236A" w:rsidRDefault="0020236A" w:rsidP="0092372A">
      <w:pPr>
        <w:pBdr>
          <w:top w:val="single" w:sz="4" w:space="1" w:color="auto"/>
        </w:pBdr>
        <w:spacing w:after="0"/>
      </w:pPr>
    </w:p>
    <w:p w14:paraId="23EB30F4" w14:textId="10C1C08F" w:rsidR="00C10427" w:rsidRDefault="00C10427" w:rsidP="0092372A">
      <w:pPr>
        <w:pBdr>
          <w:top w:val="single" w:sz="4" w:space="1" w:color="auto"/>
        </w:pBdr>
        <w:spacing w:after="0"/>
      </w:pPr>
    </w:p>
    <w:p w14:paraId="7404DF19" w14:textId="77777777" w:rsidR="00C10427" w:rsidRPr="00EC0A78" w:rsidRDefault="00C10427" w:rsidP="0092372A">
      <w:pPr>
        <w:pBdr>
          <w:top w:val="single" w:sz="4" w:space="1" w:color="auto"/>
        </w:pBdr>
        <w:spacing w:after="0"/>
      </w:pPr>
    </w:p>
    <w:p w14:paraId="2F661F1C" w14:textId="77777777" w:rsidR="00386D3A" w:rsidRPr="00EC0A78" w:rsidRDefault="00386D3A" w:rsidP="0092372A">
      <w:pPr>
        <w:pBdr>
          <w:top w:val="single" w:sz="4" w:space="1" w:color="auto"/>
        </w:pBdr>
        <w:spacing w:after="0"/>
      </w:pPr>
    </w:p>
    <w:p w14:paraId="53DD0ADF" w14:textId="0CD74981" w:rsidR="00CB0709" w:rsidRPr="00EC0A78" w:rsidRDefault="00CB0709">
      <w:r w:rsidRPr="00EC0A78">
        <w:br w:type="page"/>
      </w:r>
    </w:p>
    <w:p w14:paraId="2A0AF821" w14:textId="0BD65F74" w:rsidR="0092372A" w:rsidRDefault="00C35434" w:rsidP="00CB07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57AAD">
        <w:rPr>
          <w:sz w:val="28"/>
          <w:szCs w:val="28"/>
        </w:rPr>
        <w:t xml:space="preserve"> </w:t>
      </w:r>
    </w:p>
    <w:sectPr w:rsidR="0092372A" w:rsidSect="008762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2A"/>
    <w:rsid w:val="00057AAD"/>
    <w:rsid w:val="000644A3"/>
    <w:rsid w:val="000B0680"/>
    <w:rsid w:val="00163DD1"/>
    <w:rsid w:val="001B0417"/>
    <w:rsid w:val="0020236A"/>
    <w:rsid w:val="00255B84"/>
    <w:rsid w:val="002C0C76"/>
    <w:rsid w:val="002E1B8E"/>
    <w:rsid w:val="00366A1B"/>
    <w:rsid w:val="00383B41"/>
    <w:rsid w:val="00386D3A"/>
    <w:rsid w:val="003B0C21"/>
    <w:rsid w:val="003E1446"/>
    <w:rsid w:val="00493047"/>
    <w:rsid w:val="005B3F58"/>
    <w:rsid w:val="0060441D"/>
    <w:rsid w:val="00656558"/>
    <w:rsid w:val="006A449F"/>
    <w:rsid w:val="006C1C2D"/>
    <w:rsid w:val="00701821"/>
    <w:rsid w:val="00745123"/>
    <w:rsid w:val="007631B1"/>
    <w:rsid w:val="007E0CB3"/>
    <w:rsid w:val="00816BAD"/>
    <w:rsid w:val="00861B6E"/>
    <w:rsid w:val="00870D12"/>
    <w:rsid w:val="0087623B"/>
    <w:rsid w:val="00884F8E"/>
    <w:rsid w:val="008C358A"/>
    <w:rsid w:val="008F65DA"/>
    <w:rsid w:val="008F6846"/>
    <w:rsid w:val="0092372A"/>
    <w:rsid w:val="00A54B37"/>
    <w:rsid w:val="00A54DD1"/>
    <w:rsid w:val="00A54FAC"/>
    <w:rsid w:val="00A55162"/>
    <w:rsid w:val="00AF6575"/>
    <w:rsid w:val="00BF469F"/>
    <w:rsid w:val="00C061DA"/>
    <w:rsid w:val="00C10427"/>
    <w:rsid w:val="00C35434"/>
    <w:rsid w:val="00CB0709"/>
    <w:rsid w:val="00D5183A"/>
    <w:rsid w:val="00D55C88"/>
    <w:rsid w:val="00EC0A78"/>
    <w:rsid w:val="00F04A31"/>
    <w:rsid w:val="00F84F3B"/>
    <w:rsid w:val="00FE710C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CCE6"/>
  <w15:chartTrackingRefBased/>
  <w15:docId w15:val="{68AE1D24-A6ED-4D81-ACDC-98AD7809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786-B2F9-42D4-BCC2-F92A079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iams</dc:creator>
  <cp:keywords/>
  <dc:description/>
  <cp:lastModifiedBy>Jennifer Williams</cp:lastModifiedBy>
  <cp:revision>41</cp:revision>
  <cp:lastPrinted>2020-02-06T19:06:00Z</cp:lastPrinted>
  <dcterms:created xsi:type="dcterms:W3CDTF">2020-10-07T16:50:00Z</dcterms:created>
  <dcterms:modified xsi:type="dcterms:W3CDTF">2020-12-16T18:22:00Z</dcterms:modified>
</cp:coreProperties>
</file>